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9179D2">
        <w:rPr>
          <w:rFonts w:ascii="Times New Roman" w:hAnsi="Times New Roman"/>
          <w:b/>
        </w:rPr>
        <w:t xml:space="preserve">     </w:t>
      </w:r>
      <w:r w:rsidRPr="00793E6B">
        <w:rPr>
          <w:rFonts w:ascii="Times New Roman" w:hAnsi="Times New Roman"/>
          <w:b/>
        </w:rPr>
        <w:t xml:space="preserve">  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9179D2" w:rsidP="00793E6B">
      <w:pPr>
        <w:pStyle w:val="a8"/>
        <w:spacing w:after="0"/>
        <w:jc w:val="both"/>
        <w:rPr>
          <w:b/>
        </w:rPr>
      </w:pPr>
      <w:r>
        <w:rPr>
          <w:b/>
        </w:rPr>
        <w:t>22 май</w:t>
      </w:r>
      <w:r w:rsidR="00DD04F3">
        <w:rPr>
          <w:b/>
        </w:rPr>
        <w:t xml:space="preserve"> 2019</w:t>
      </w:r>
      <w:r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462B64">
        <w:rPr>
          <w:b/>
        </w:rPr>
        <w:t xml:space="preserve">               </w:t>
      </w:r>
      <w:r w:rsidR="00793E6B" w:rsidRPr="00F14080">
        <w:rPr>
          <w:b/>
        </w:rPr>
        <w:t xml:space="preserve">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793E6B" w:rsidRPr="00F14080">
        <w:rPr>
          <w:b/>
        </w:rPr>
        <w:t xml:space="preserve">  </w:t>
      </w:r>
      <w:r w:rsidR="00462B64">
        <w:rPr>
          <w:b/>
        </w:rPr>
        <w:t xml:space="preserve">    </w:t>
      </w:r>
      <w:r w:rsidR="00793E6B" w:rsidRPr="00F14080">
        <w:rPr>
          <w:b/>
        </w:rPr>
        <w:t xml:space="preserve">    № </w:t>
      </w:r>
      <w:r w:rsidR="00841801">
        <w:rPr>
          <w:b/>
        </w:rPr>
        <w:t>23</w:t>
      </w:r>
      <w:r w:rsidR="00793E6B" w:rsidRPr="00F14080">
        <w:rPr>
          <w:b/>
        </w:rPr>
        <w:t xml:space="preserve"> </w:t>
      </w:r>
      <w:r w:rsidR="00273411">
        <w:rPr>
          <w:b/>
        </w:rPr>
        <w:t xml:space="preserve">        </w:t>
      </w:r>
      <w:r w:rsidR="00276013">
        <w:rPr>
          <w:b/>
        </w:rPr>
        <w:t xml:space="preserve">   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A62CEC">
        <w:rPr>
          <w:b/>
        </w:rPr>
        <w:t xml:space="preserve">       </w:t>
      </w:r>
      <w:r w:rsidR="00951EE2">
        <w:rPr>
          <w:b/>
        </w:rPr>
        <w:t xml:space="preserve"> </w:t>
      </w:r>
      <w:r w:rsidR="007D7A54">
        <w:rPr>
          <w:b/>
        </w:rPr>
        <w:t xml:space="preserve">   </w:t>
      </w:r>
      <w:r w:rsidR="00F14080" w:rsidRPr="00F14080">
        <w:rPr>
          <w:b/>
        </w:rPr>
        <w:t xml:space="preserve">  </w:t>
      </w:r>
      <w:r>
        <w:rPr>
          <w:b/>
        </w:rPr>
        <w:t>22 мая</w:t>
      </w:r>
      <w:r w:rsidR="005010C3">
        <w:rPr>
          <w:b/>
        </w:rPr>
        <w:t xml:space="preserve"> </w:t>
      </w:r>
      <w:r w:rsidR="00DD04F3">
        <w:rPr>
          <w:b/>
        </w:rPr>
        <w:t xml:space="preserve">  2019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8"/>
        <w:spacing w:after="0"/>
        <w:jc w:val="both"/>
        <w:rPr>
          <w:b/>
        </w:rPr>
      </w:pPr>
    </w:p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9179D2" w:rsidRPr="009179D2" w:rsidRDefault="009179D2" w:rsidP="009179D2">
      <w:pPr>
        <w:jc w:val="center"/>
        <w:rPr>
          <w:rFonts w:ascii="Times New Roman" w:hAnsi="Times New Roman"/>
        </w:rPr>
      </w:pPr>
      <w:r w:rsidRPr="009179D2">
        <w:rPr>
          <w:rFonts w:ascii="Times New Roman" w:hAnsi="Times New Roman"/>
          <w:b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сельского поселения </w:t>
      </w:r>
      <w:r w:rsidR="00AA12D2">
        <w:rPr>
          <w:rFonts w:ascii="Times New Roman" w:hAnsi="Times New Roman"/>
          <w:b/>
          <w:sz w:val="28"/>
          <w:szCs w:val="28"/>
        </w:rPr>
        <w:t xml:space="preserve">Тазларовский </w:t>
      </w:r>
      <w:r w:rsidRPr="009179D2">
        <w:rPr>
          <w:rFonts w:ascii="Times New Roman" w:hAnsi="Times New Roman"/>
          <w:b/>
          <w:sz w:val="28"/>
          <w:szCs w:val="28"/>
        </w:rPr>
        <w:t>сельсовет муниципального района Бураевский район Республики Башкортостан</w:t>
      </w:r>
    </w:p>
    <w:p w:rsidR="009179D2" w:rsidRPr="009179D2" w:rsidRDefault="009179D2" w:rsidP="009179D2">
      <w:pPr>
        <w:jc w:val="center"/>
        <w:rPr>
          <w:rFonts w:ascii="Times New Roman" w:hAnsi="Times New Roman"/>
        </w:rPr>
      </w:pPr>
    </w:p>
    <w:p w:rsidR="009179D2" w:rsidRPr="009179D2" w:rsidRDefault="009179D2" w:rsidP="009179D2">
      <w:pPr>
        <w:rPr>
          <w:rFonts w:ascii="Times New Roman" w:hAnsi="Times New Roman"/>
          <w:sz w:val="28"/>
          <w:szCs w:val="28"/>
        </w:rPr>
      </w:pPr>
      <w:r w:rsidRPr="009179D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сельского поселения </w:t>
      </w:r>
      <w:r w:rsidR="00AA12D2">
        <w:rPr>
          <w:rFonts w:ascii="Times New Roman" w:hAnsi="Times New Roman"/>
          <w:sz w:val="28"/>
          <w:szCs w:val="28"/>
        </w:rPr>
        <w:t>Тазларовский</w:t>
      </w:r>
      <w:r w:rsidRPr="009179D2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спублики Башкортостан  ПОСТАНОВЛЯЕТ:</w:t>
      </w:r>
    </w:p>
    <w:p w:rsidR="009179D2" w:rsidRPr="009179D2" w:rsidRDefault="009179D2" w:rsidP="009179D2">
      <w:pPr>
        <w:rPr>
          <w:rFonts w:ascii="Times New Roman" w:hAnsi="Times New Roman"/>
        </w:rPr>
      </w:pPr>
      <w:r w:rsidRPr="009179D2">
        <w:rPr>
          <w:rFonts w:ascii="Times New Roman" w:hAnsi="Times New Roman"/>
          <w:sz w:val="28"/>
          <w:szCs w:val="28"/>
        </w:rPr>
        <w:t xml:space="preserve"> 1. Утвердить реестр мест (площадок) накопления твердых коммунальных отходов, расположенных на территории сельского поселения </w:t>
      </w:r>
      <w:r w:rsidR="00B54574">
        <w:rPr>
          <w:rFonts w:ascii="Times New Roman" w:hAnsi="Times New Roman"/>
          <w:sz w:val="28"/>
          <w:szCs w:val="28"/>
        </w:rPr>
        <w:t>Тазларовский</w:t>
      </w:r>
      <w:r w:rsidRPr="009179D2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9179D2">
        <w:rPr>
          <w:rFonts w:ascii="Times New Roman" w:hAnsi="Times New Roman"/>
        </w:rPr>
        <w:t xml:space="preserve"> </w:t>
      </w:r>
      <w:r w:rsidRPr="009179D2">
        <w:rPr>
          <w:rFonts w:ascii="Times New Roman" w:hAnsi="Times New Roman"/>
          <w:sz w:val="28"/>
          <w:szCs w:val="28"/>
        </w:rPr>
        <w:t>согласно приложению.</w:t>
      </w:r>
    </w:p>
    <w:p w:rsidR="009179D2" w:rsidRPr="009179D2" w:rsidRDefault="009179D2" w:rsidP="009179D2">
      <w:pPr>
        <w:rPr>
          <w:rFonts w:ascii="Times New Roman" w:hAnsi="Times New Roman"/>
          <w:sz w:val="28"/>
          <w:szCs w:val="28"/>
        </w:rPr>
      </w:pPr>
      <w:r w:rsidRPr="009179D2">
        <w:rPr>
          <w:rFonts w:ascii="Times New Roman" w:hAnsi="Times New Roman"/>
          <w:sz w:val="28"/>
          <w:szCs w:val="28"/>
        </w:rPr>
        <w:t xml:space="preserve"> 2. Разместить на информационном стенде и на официальном сайте администрации Сельского поселения </w:t>
      </w:r>
      <w:r w:rsidR="00B54574">
        <w:rPr>
          <w:rFonts w:ascii="Times New Roman" w:hAnsi="Times New Roman"/>
          <w:bCs/>
          <w:sz w:val="28"/>
          <w:szCs w:val="28"/>
        </w:rPr>
        <w:t>Тазларовский</w:t>
      </w:r>
      <w:r w:rsidRPr="009179D2">
        <w:rPr>
          <w:rFonts w:ascii="Times New Roman" w:hAnsi="Times New Roman"/>
          <w:bCs/>
          <w:sz w:val="28"/>
          <w:szCs w:val="28"/>
        </w:rPr>
        <w:t xml:space="preserve"> </w:t>
      </w:r>
      <w:r w:rsidRPr="009179D2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Pr="009179D2">
        <w:rPr>
          <w:rFonts w:ascii="Times New Roman" w:hAnsi="Times New Roman"/>
          <w:bCs/>
          <w:sz w:val="28"/>
          <w:szCs w:val="28"/>
        </w:rPr>
        <w:t xml:space="preserve">Бураевский </w:t>
      </w:r>
      <w:r w:rsidRPr="009179D2">
        <w:rPr>
          <w:rFonts w:ascii="Times New Roman" w:hAnsi="Times New Roman"/>
          <w:sz w:val="28"/>
          <w:szCs w:val="28"/>
        </w:rPr>
        <w:t>район Республики Башкортостан в сети интернет.</w:t>
      </w:r>
    </w:p>
    <w:p w:rsidR="009179D2" w:rsidRPr="009179D2" w:rsidRDefault="009179D2" w:rsidP="009179D2">
      <w:pPr>
        <w:jc w:val="both"/>
        <w:rPr>
          <w:rFonts w:ascii="Times New Roman" w:hAnsi="Times New Roman"/>
          <w:sz w:val="28"/>
          <w:szCs w:val="28"/>
        </w:rPr>
      </w:pPr>
      <w:r w:rsidRPr="009179D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86B89" w:rsidRPr="009179D2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915BC2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b/>
          <w:spacing w:val="-8"/>
          <w:sz w:val="28"/>
          <w:szCs w:val="28"/>
        </w:rPr>
        <w:sectPr w:rsidR="00386B89" w:rsidRPr="00915BC2">
          <w:pgSz w:w="11909" w:h="16834"/>
          <w:pgMar w:top="360" w:right="360" w:bottom="360" w:left="1404" w:header="720" w:footer="720" w:gutter="0"/>
          <w:cols w:space="720"/>
        </w:sectPr>
      </w:pPr>
      <w:r w:rsidRPr="00915BC2">
        <w:rPr>
          <w:rFonts w:ascii="Times New Roman" w:hAnsi="Times New Roman"/>
          <w:b/>
          <w:sz w:val="28"/>
          <w:szCs w:val="28"/>
        </w:rPr>
        <w:t xml:space="preserve">         Глава сельского поселения                                     И.К.Дауто</w:t>
      </w:r>
      <w:r w:rsidR="00C02521" w:rsidRPr="00915BC2">
        <w:rPr>
          <w:rFonts w:ascii="Times New Roman" w:hAnsi="Times New Roman"/>
          <w:b/>
          <w:sz w:val="28"/>
          <w:szCs w:val="28"/>
        </w:rPr>
        <w:t>в</w:t>
      </w:r>
    </w:p>
    <w:p w:rsidR="00915BC2" w:rsidRPr="00915BC2" w:rsidRDefault="00915BC2" w:rsidP="00915BC2">
      <w:pPr>
        <w:jc w:val="right"/>
        <w:rPr>
          <w:rFonts w:ascii="Times New Roman" w:hAnsi="Times New Roman"/>
        </w:rPr>
      </w:pPr>
      <w:r w:rsidRPr="00915BC2">
        <w:rPr>
          <w:rFonts w:ascii="Times New Roman" w:hAnsi="Times New Roman"/>
        </w:rPr>
        <w:lastRenderedPageBreak/>
        <w:t xml:space="preserve">                                                                            Приложение </w:t>
      </w:r>
    </w:p>
    <w:p w:rsidR="00915BC2" w:rsidRPr="00915BC2" w:rsidRDefault="00915BC2" w:rsidP="00915BC2">
      <w:pPr>
        <w:jc w:val="right"/>
        <w:rPr>
          <w:rFonts w:ascii="Times New Roman" w:hAnsi="Times New Roman"/>
        </w:rPr>
      </w:pPr>
      <w:r w:rsidRPr="00915BC2">
        <w:rPr>
          <w:rFonts w:ascii="Times New Roman" w:hAnsi="Times New Roman"/>
        </w:rPr>
        <w:t>УТВЕРЖДЕН постановлением</w:t>
      </w:r>
    </w:p>
    <w:p w:rsidR="00915BC2" w:rsidRPr="00915BC2" w:rsidRDefault="00915BC2" w:rsidP="00915BC2">
      <w:pPr>
        <w:jc w:val="right"/>
        <w:rPr>
          <w:rFonts w:ascii="Times New Roman" w:hAnsi="Times New Roman"/>
        </w:rPr>
      </w:pPr>
      <w:r w:rsidRPr="00915BC2">
        <w:rPr>
          <w:rFonts w:ascii="Times New Roman" w:hAnsi="Times New Roman"/>
        </w:rPr>
        <w:t xml:space="preserve"> администрации сельского поселения </w:t>
      </w:r>
    </w:p>
    <w:p w:rsidR="00915BC2" w:rsidRPr="00915BC2" w:rsidRDefault="00915BC2" w:rsidP="00915BC2">
      <w:pPr>
        <w:jc w:val="right"/>
        <w:rPr>
          <w:rFonts w:ascii="Times New Roman" w:hAnsi="Times New Roman"/>
        </w:rPr>
      </w:pPr>
      <w:r w:rsidRPr="00915BC2">
        <w:rPr>
          <w:rFonts w:ascii="Times New Roman" w:hAnsi="Times New Roman"/>
        </w:rPr>
        <w:t xml:space="preserve">Тазларовский сельсовет </w:t>
      </w:r>
    </w:p>
    <w:p w:rsidR="00915BC2" w:rsidRPr="00915BC2" w:rsidRDefault="00915BC2" w:rsidP="002C5E1E">
      <w:pPr>
        <w:jc w:val="right"/>
        <w:rPr>
          <w:rFonts w:ascii="Times New Roman" w:hAnsi="Times New Roman"/>
        </w:rPr>
      </w:pPr>
      <w:r w:rsidRPr="00915B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915BC2">
        <w:rPr>
          <w:rFonts w:ascii="Times New Roman" w:hAnsi="Times New Roman"/>
        </w:rPr>
        <w:t>.05.2019</w:t>
      </w:r>
      <w:r>
        <w:rPr>
          <w:rFonts w:ascii="Times New Roman" w:hAnsi="Times New Roman"/>
        </w:rPr>
        <w:t xml:space="preserve"> г.</w:t>
      </w:r>
      <w:r w:rsidRPr="00915BC2">
        <w:rPr>
          <w:rFonts w:ascii="Times New Roman" w:hAnsi="Times New Roman"/>
        </w:rPr>
        <w:t xml:space="preserve"> № 2</w:t>
      </w:r>
      <w:r w:rsidR="00841801">
        <w:rPr>
          <w:rFonts w:ascii="Times New Roman" w:hAnsi="Times New Roman"/>
        </w:rPr>
        <w:t>3</w:t>
      </w:r>
    </w:p>
    <w:p w:rsidR="00915BC2" w:rsidRDefault="00915BC2" w:rsidP="00915BC2"/>
    <w:p w:rsidR="00B94F5D" w:rsidRPr="002C5E1E" w:rsidRDefault="00915BC2" w:rsidP="002C5E1E">
      <w:pPr>
        <w:pStyle w:val="aa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>
        <w:rPr>
          <w:sz w:val="28"/>
          <w:szCs w:val="28"/>
        </w:rPr>
        <w:t xml:space="preserve"> </w:t>
      </w:r>
      <w:r w:rsidRPr="00EF795E">
        <w:rPr>
          <w:b/>
          <w:sz w:val="28"/>
          <w:szCs w:val="28"/>
        </w:rPr>
        <w:t>Р</w:t>
      </w:r>
      <w:r w:rsidRPr="00EF795E">
        <w:rPr>
          <w:b/>
          <w:bCs/>
          <w:color w:val="3C3C3C"/>
          <w:sz w:val="27"/>
        </w:rPr>
        <w:t xml:space="preserve">ЕЕСТР МЕСТ (ПЛОЩАДОК) НАКОПЛЕНИЯ ТКО В </w:t>
      </w:r>
      <w:r>
        <w:rPr>
          <w:b/>
          <w:bCs/>
          <w:color w:val="3C3C3C"/>
          <w:sz w:val="27"/>
        </w:rPr>
        <w:t xml:space="preserve"> </w:t>
      </w:r>
      <w:r w:rsidRPr="00EF795E">
        <w:rPr>
          <w:b/>
          <w:bCs/>
          <w:color w:val="3C3C3C"/>
          <w:sz w:val="27"/>
        </w:rPr>
        <w:t>СЕЛЬСКОМ ПОСЕЛЕН</w:t>
      </w:r>
      <w:r>
        <w:rPr>
          <w:b/>
          <w:bCs/>
          <w:color w:val="3C3C3C"/>
          <w:sz w:val="27"/>
        </w:rPr>
        <w:t>И</w:t>
      </w:r>
      <w:r w:rsidRPr="00EF795E">
        <w:rPr>
          <w:b/>
          <w:bCs/>
          <w:color w:val="3C3C3C"/>
          <w:sz w:val="27"/>
        </w:rPr>
        <w:t>И</w:t>
      </w:r>
      <w:r>
        <w:rPr>
          <w:b/>
          <w:bCs/>
          <w:color w:val="3C3C3C"/>
          <w:sz w:val="27"/>
        </w:rPr>
        <w:t xml:space="preserve"> ТАЗЛАРОВСКИЙ СЕЛЬСОВЕТ МУНИЦИПАЛЬНОГО РАЙОНА БУРАЕВСКИЙ РАЙОН РЕСПУБЛИКИ БАШКОРТОСТ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895"/>
        <w:gridCol w:w="1417"/>
        <w:gridCol w:w="1276"/>
        <w:gridCol w:w="2126"/>
        <w:gridCol w:w="3261"/>
        <w:gridCol w:w="1842"/>
      </w:tblGrid>
      <w:tr w:rsidR="00B94F5D" w:rsidRPr="00B94F5D" w:rsidTr="002C5E1E">
        <w:trPr>
          <w:trHeight w:val="267"/>
        </w:trPr>
        <w:tc>
          <w:tcPr>
            <w:tcW w:w="642" w:type="dxa"/>
            <w:vMerge w:val="restart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№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Адрес нахождения места (площадки) накопления ТКО (населенный пункт, улиц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Количество площадок накопления ТКО, ед.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Техническая характеристика места (площадки) накопления ТКО</w:t>
            </w:r>
          </w:p>
        </w:tc>
      </w:tr>
      <w:tr w:rsidR="00B94F5D" w:rsidRPr="00B94F5D" w:rsidTr="00D43E17">
        <w:trPr>
          <w:trHeight w:val="1118"/>
        </w:trPr>
        <w:tc>
          <w:tcPr>
            <w:tcW w:w="642" w:type="dxa"/>
            <w:vMerge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5" w:type="dxa"/>
            <w:vMerge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Количество, ед.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Тип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Используемое покрытие (асфальт, грунт, иное водонепроницаемое покрытие)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Вместимость,  м3</w:t>
            </w:r>
          </w:p>
        </w:tc>
      </w:tr>
      <w:tr w:rsidR="00B94F5D" w:rsidRPr="00B94F5D" w:rsidTr="00D43E17"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д. Новотазларово,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 Школьная, д.30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(напротив магазина «Тазларочка»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 xml:space="preserve">евро-контейнер </w:t>
            </w:r>
            <w:r w:rsidR="002C5E1E">
              <w:rPr>
                <w:rFonts w:ascii="Times New Roman" w:hAnsi="Times New Roman"/>
              </w:rPr>
              <w:t xml:space="preserve"> </w:t>
            </w:r>
            <w:r w:rsidRPr="00B94F5D">
              <w:rPr>
                <w:rFonts w:ascii="Times New Roman" w:hAnsi="Times New Roman"/>
              </w:rPr>
              <w:t>М 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4,4</w:t>
            </w:r>
          </w:p>
        </w:tc>
      </w:tr>
      <w:tr w:rsidR="00B94F5D" w:rsidRPr="00B94F5D" w:rsidTr="00D43E17"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2C5E1E" w:rsidP="002C5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4F5D" w:rsidRPr="00B94F5D">
              <w:rPr>
                <w:rFonts w:ascii="Times New Roman" w:hAnsi="Times New Roman"/>
              </w:rPr>
              <w:t>. Новотазларово</w:t>
            </w:r>
          </w:p>
          <w:p w:rsidR="00B94F5D" w:rsidRPr="00B94F5D" w:rsidRDefault="00B94F5D" w:rsidP="00632D98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 xml:space="preserve">ул. </w:t>
            </w:r>
            <w:r w:rsidR="00632D98">
              <w:rPr>
                <w:rFonts w:ascii="Times New Roman" w:hAnsi="Times New Roman"/>
              </w:rPr>
              <w:t>Мира</w:t>
            </w:r>
            <w:r w:rsidRPr="00B94F5D">
              <w:rPr>
                <w:rFonts w:ascii="Times New Roman" w:hAnsi="Times New Roman"/>
              </w:rPr>
              <w:t>, д.</w:t>
            </w:r>
            <w:r w:rsidR="00632D98">
              <w:rPr>
                <w:rFonts w:ascii="Times New Roman" w:hAnsi="Times New Roman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,3</w:t>
            </w:r>
          </w:p>
        </w:tc>
      </w:tr>
      <w:tr w:rsidR="00B94F5D" w:rsidRPr="00B94F5D" w:rsidTr="00D43E17"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д. Утяганово,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 Молодежная, 7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,2</w:t>
            </w:r>
          </w:p>
        </w:tc>
      </w:tr>
      <w:tr w:rsidR="00B94F5D" w:rsidRPr="00B94F5D" w:rsidTr="00D43E17"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д.Чишма-Бураево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Ключевая, д.26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(возле здания магазина)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,2</w:t>
            </w:r>
          </w:p>
        </w:tc>
      </w:tr>
      <w:tr w:rsidR="00B94F5D" w:rsidRPr="00B94F5D" w:rsidTr="002C5E1E">
        <w:trPr>
          <w:trHeight w:val="560"/>
        </w:trPr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д.Старотазларово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Лебединая, д.28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,3</w:t>
            </w:r>
          </w:p>
        </w:tc>
      </w:tr>
      <w:tr w:rsidR="00B94F5D" w:rsidRPr="00B94F5D" w:rsidTr="00D43E17">
        <w:trPr>
          <w:trHeight w:val="724"/>
        </w:trPr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D">
              <w:rPr>
                <w:rFonts w:ascii="Times New Roman" w:hAnsi="Times New Roman"/>
                <w:sz w:val="24"/>
                <w:szCs w:val="24"/>
              </w:rPr>
              <w:t>д.Касиярово,</w:t>
            </w:r>
          </w:p>
          <w:p w:rsidR="00B94F5D" w:rsidRPr="00B94F5D" w:rsidRDefault="00B94F5D" w:rsidP="002C5E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D">
              <w:rPr>
                <w:rFonts w:ascii="Times New Roman" w:hAnsi="Times New Roman"/>
                <w:sz w:val="24"/>
                <w:szCs w:val="24"/>
              </w:rPr>
              <w:t>ул.Школьная, д.7</w:t>
            </w:r>
          </w:p>
          <w:p w:rsidR="00B94F5D" w:rsidRPr="00B94F5D" w:rsidRDefault="00B94F5D" w:rsidP="002C5E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D">
              <w:rPr>
                <w:rFonts w:ascii="Times New Roman" w:hAnsi="Times New Roman"/>
                <w:sz w:val="24"/>
                <w:szCs w:val="24"/>
              </w:rPr>
              <w:t>(при въезде в деревню)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 xml:space="preserve">евро-контейнер </w:t>
            </w:r>
            <w:r w:rsidRPr="002C5E1E">
              <w:t>М</w:t>
            </w:r>
            <w:r w:rsidR="002C5E1E">
              <w:t> </w:t>
            </w:r>
            <w:r w:rsidRPr="002C5E1E">
              <w:t>1</w:t>
            </w:r>
            <w:r w:rsidRPr="00B94F5D">
              <w:rPr>
                <w:rFonts w:ascii="Times New Roman" w:hAnsi="Times New Roman"/>
              </w:rPr>
              <w:t>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,3</w:t>
            </w:r>
          </w:p>
        </w:tc>
      </w:tr>
      <w:tr w:rsidR="00B94F5D" w:rsidRPr="00B94F5D" w:rsidTr="002C5E1E">
        <w:trPr>
          <w:trHeight w:val="566"/>
        </w:trPr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д.Новокизганово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 М.Горького, д.42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3,3</w:t>
            </w:r>
          </w:p>
        </w:tc>
      </w:tr>
      <w:tr w:rsidR="00B94F5D" w:rsidRPr="00B94F5D" w:rsidTr="002C5E1E">
        <w:trPr>
          <w:trHeight w:val="690"/>
        </w:trPr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2C5E1E" w:rsidP="002C5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4F5D" w:rsidRPr="00B94F5D">
              <w:rPr>
                <w:rFonts w:ascii="Times New Roman" w:hAnsi="Times New Roman"/>
              </w:rPr>
              <w:t>.Новокизганово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К.Маркса, д.31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4,4</w:t>
            </w:r>
          </w:p>
        </w:tc>
      </w:tr>
      <w:tr w:rsidR="00B94F5D" w:rsidRPr="00B94F5D" w:rsidTr="00D43E17">
        <w:trPr>
          <w:trHeight w:val="724"/>
        </w:trPr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:rsidR="00B94F5D" w:rsidRPr="00B94F5D" w:rsidRDefault="002C5E1E" w:rsidP="002C5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4F5D" w:rsidRPr="00B94F5D">
              <w:rPr>
                <w:rFonts w:ascii="Times New Roman" w:hAnsi="Times New Roman"/>
              </w:rPr>
              <w:t>.Старокизганово,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Ул.Чапаева, д.2</w:t>
            </w:r>
          </w:p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(при въезде в деревню)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евро-контейнер М</w:t>
            </w:r>
            <w:r w:rsidR="002C5E1E">
              <w:rPr>
                <w:rFonts w:ascii="Times New Roman" w:hAnsi="Times New Roman"/>
              </w:rPr>
              <w:t> </w:t>
            </w:r>
            <w:r w:rsidRPr="00B94F5D">
              <w:rPr>
                <w:rFonts w:ascii="Times New Roman" w:hAnsi="Times New Roman"/>
              </w:rPr>
              <w:t>1,1</w:t>
            </w: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грунт</w:t>
            </w: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,2</w:t>
            </w:r>
          </w:p>
        </w:tc>
      </w:tr>
      <w:tr w:rsidR="00B94F5D" w:rsidRPr="00B94F5D" w:rsidTr="00D43E17">
        <w:tc>
          <w:tcPr>
            <w:tcW w:w="6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5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  <w:b/>
              </w:rPr>
            </w:pPr>
            <w:r w:rsidRPr="00B94F5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94F5D" w:rsidRPr="00B94F5D" w:rsidRDefault="00B94F5D" w:rsidP="002C5E1E">
            <w:pPr>
              <w:jc w:val="center"/>
              <w:rPr>
                <w:rFonts w:ascii="Times New Roman" w:hAnsi="Times New Roman"/>
              </w:rPr>
            </w:pPr>
            <w:r w:rsidRPr="00B94F5D">
              <w:rPr>
                <w:rFonts w:ascii="Times New Roman" w:hAnsi="Times New Roman"/>
              </w:rPr>
              <w:t>28,6</w:t>
            </w:r>
          </w:p>
        </w:tc>
      </w:tr>
    </w:tbl>
    <w:p w:rsidR="009C72FA" w:rsidRPr="00B94F5D" w:rsidRDefault="009C72FA" w:rsidP="00D33434">
      <w:pPr>
        <w:pStyle w:val="a8"/>
        <w:spacing w:after="0"/>
        <w:jc w:val="both"/>
        <w:rPr>
          <w:rStyle w:val="FontStyle25"/>
          <w:b/>
          <w:sz w:val="24"/>
          <w:szCs w:val="24"/>
        </w:rPr>
      </w:pPr>
    </w:p>
    <w:sectPr w:rsidR="009C72FA" w:rsidRPr="00B94F5D" w:rsidSect="002A366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B2" w:rsidRDefault="001C6EB2">
      <w:r>
        <w:separator/>
      </w:r>
    </w:p>
  </w:endnote>
  <w:endnote w:type="continuationSeparator" w:id="0">
    <w:p w:rsidR="001C6EB2" w:rsidRDefault="001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B2" w:rsidRDefault="001C6EB2">
      <w:r>
        <w:separator/>
      </w:r>
    </w:p>
  </w:footnote>
  <w:footnote w:type="continuationSeparator" w:id="0">
    <w:p w:rsidR="001C6EB2" w:rsidRDefault="001C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8608B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C6EB2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C5E1E"/>
    <w:rsid w:val="002E254B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10C3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7756"/>
    <w:rsid w:val="005F3D02"/>
    <w:rsid w:val="005F75EA"/>
    <w:rsid w:val="006043C7"/>
    <w:rsid w:val="00611433"/>
    <w:rsid w:val="006136A5"/>
    <w:rsid w:val="00632D98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06A6B"/>
    <w:rsid w:val="00824A19"/>
    <w:rsid w:val="00841801"/>
    <w:rsid w:val="00845866"/>
    <w:rsid w:val="00846945"/>
    <w:rsid w:val="00856694"/>
    <w:rsid w:val="00856727"/>
    <w:rsid w:val="00860E99"/>
    <w:rsid w:val="00874784"/>
    <w:rsid w:val="00880DEA"/>
    <w:rsid w:val="00882A38"/>
    <w:rsid w:val="00884DEB"/>
    <w:rsid w:val="00887535"/>
    <w:rsid w:val="008909CA"/>
    <w:rsid w:val="00893A39"/>
    <w:rsid w:val="008A65E0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70D"/>
    <w:rsid w:val="009109D8"/>
    <w:rsid w:val="00915BC2"/>
    <w:rsid w:val="009175FC"/>
    <w:rsid w:val="009179D2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3305"/>
    <w:rsid w:val="00A55231"/>
    <w:rsid w:val="00A5731F"/>
    <w:rsid w:val="00A62CEC"/>
    <w:rsid w:val="00A70C39"/>
    <w:rsid w:val="00AA0218"/>
    <w:rsid w:val="00AA12D2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4574"/>
    <w:rsid w:val="00B5589C"/>
    <w:rsid w:val="00B57936"/>
    <w:rsid w:val="00B6090E"/>
    <w:rsid w:val="00B719C5"/>
    <w:rsid w:val="00B74A24"/>
    <w:rsid w:val="00B77CC0"/>
    <w:rsid w:val="00B81214"/>
    <w:rsid w:val="00B94F5D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uiPriority w:val="1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915B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C56-43C9-417C-8400-C0FA0D0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11</cp:revision>
  <cp:lastPrinted>2019-06-14T03:47:00Z</cp:lastPrinted>
  <dcterms:created xsi:type="dcterms:W3CDTF">2019-05-23T10:02:00Z</dcterms:created>
  <dcterms:modified xsi:type="dcterms:W3CDTF">2021-06-25T11:29:00Z</dcterms:modified>
</cp:coreProperties>
</file>